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 xml:space="preserve">Dostawę materiałów poligraficznych na potrzeby działalności kulturalnej Filharmonii im. M. Karłowicza </w:t>
      </w:r>
      <w:r w:rsidR="00DD5C4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>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3B" w:rsidRDefault="000B5A3B" w:rsidP="0038231F">
      <w:pPr>
        <w:spacing w:after="0" w:line="240" w:lineRule="auto"/>
      </w:pPr>
      <w:r>
        <w:separator/>
      </w:r>
    </w:p>
  </w:endnote>
  <w:endnote w:type="continuationSeparator" w:id="0">
    <w:p w:rsidR="000B5A3B" w:rsidRDefault="000B5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37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3B" w:rsidRDefault="000B5A3B" w:rsidP="0038231F">
      <w:pPr>
        <w:spacing w:after="0" w:line="240" w:lineRule="auto"/>
      </w:pPr>
      <w:r>
        <w:separator/>
      </w:r>
    </w:p>
  </w:footnote>
  <w:footnote w:type="continuationSeparator" w:id="0">
    <w:p w:rsidR="000B5A3B" w:rsidRDefault="000B5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B5A3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37AA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F717-5F79-419D-9DB1-A80696E0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E793-8AA0-4AA6-A353-BE3E991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9-05-29T09:26:00Z</cp:lastPrinted>
  <dcterms:created xsi:type="dcterms:W3CDTF">2019-05-29T09:26:00Z</dcterms:created>
  <dcterms:modified xsi:type="dcterms:W3CDTF">2019-05-29T09:26:00Z</dcterms:modified>
</cp:coreProperties>
</file>